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VISOKA ŠKOLA STRUKOVNIH STUDIJA ZA INFORMACIONE I KOMUNIKACIONE TEHNOLOGIJE</w:t>
      </w:r>
    </w:p>
    <w:p w:rsidR="008E7353" w:rsidRPr="008E7353" w:rsidRDefault="008E7353" w:rsidP="008E7353">
      <w:pPr>
        <w:jc w:val="center"/>
        <w:rPr>
          <w:rFonts w:cstheme="minorHAnsi"/>
          <w:sz w:val="36"/>
        </w:rPr>
      </w:pPr>
      <w:r w:rsidRPr="008E7353">
        <w:rPr>
          <w:rFonts w:cstheme="minorHAnsi"/>
          <w:sz w:val="36"/>
        </w:rPr>
        <w:t>INTERNET TEHNOLOGIJE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  <w:sz w:val="36"/>
          <w:szCs w:val="36"/>
        </w:rPr>
      </w:pPr>
      <w:r w:rsidRPr="008E7353">
        <w:rPr>
          <w:rFonts w:cstheme="minorHAnsi"/>
          <w:sz w:val="36"/>
          <w:szCs w:val="36"/>
        </w:rPr>
        <w:t>DOKUMENTACIJA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7140B9" w:rsidRPr="008E7353" w:rsidRDefault="007140B9" w:rsidP="008E7353">
      <w:pPr>
        <w:jc w:val="center"/>
        <w:rPr>
          <w:rFonts w:cstheme="minorHAnsi"/>
        </w:rPr>
      </w:pPr>
    </w:p>
    <w:p w:rsidR="008E7353" w:rsidRDefault="008243EE" w:rsidP="008E7353">
      <w:pPr>
        <w:jc w:val="center"/>
        <w:rPr>
          <w:rFonts w:cstheme="minorHAnsi"/>
        </w:rPr>
      </w:pPr>
      <w:r w:rsidRPr="008243EE">
        <w:rPr>
          <w:rFonts w:cstheme="minorHAnsi"/>
          <w:sz w:val="32"/>
        </w:rPr>
        <w:t>nbrzovan.github.io/</w:t>
      </w:r>
      <w:proofErr w:type="spellStart"/>
      <w:r>
        <w:rPr>
          <w:rFonts w:cstheme="minorHAnsi"/>
          <w:sz w:val="32"/>
        </w:rPr>
        <w:t>namestaj</w:t>
      </w:r>
      <w:proofErr w:type="spellEnd"/>
      <w:r w:rsidRPr="008243EE">
        <w:rPr>
          <w:rFonts w:cstheme="minorHAnsi"/>
          <w:sz w:val="32"/>
        </w:rPr>
        <w:t>/index.html</w:t>
      </w: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8E7353" w:rsidRPr="008E7353" w:rsidRDefault="008E7353" w:rsidP="008E7353">
      <w:pPr>
        <w:jc w:val="center"/>
        <w:rPr>
          <w:rFonts w:cstheme="minorHAnsi"/>
        </w:rPr>
      </w:pPr>
    </w:p>
    <w:p w:rsidR="000F645C" w:rsidRPr="008E7353" w:rsidRDefault="008E7353" w:rsidP="008E7353">
      <w:pPr>
        <w:jc w:val="center"/>
        <w:rPr>
          <w:rFonts w:cstheme="minorHAnsi"/>
          <w:sz w:val="28"/>
        </w:rPr>
      </w:pPr>
      <w:proofErr w:type="spellStart"/>
      <w:r w:rsidRPr="008E7353">
        <w:rPr>
          <w:rFonts w:cstheme="minorHAnsi"/>
          <w:sz w:val="28"/>
        </w:rPr>
        <w:t>Predmet</w:t>
      </w:r>
      <w:proofErr w:type="spellEnd"/>
      <w:r w:rsidRPr="008E7353">
        <w:rPr>
          <w:rFonts w:cstheme="minorHAnsi"/>
          <w:sz w:val="28"/>
        </w:rPr>
        <w:t xml:space="preserve">: Web </w:t>
      </w:r>
      <w:proofErr w:type="spellStart"/>
      <w:r w:rsidRPr="008E7353">
        <w:rPr>
          <w:rFonts w:cstheme="minorHAnsi"/>
          <w:sz w:val="28"/>
        </w:rPr>
        <w:t>programiranje</w:t>
      </w:r>
      <w:proofErr w:type="spellEnd"/>
      <w:r w:rsidRPr="008E7353">
        <w:rPr>
          <w:rFonts w:cstheme="minorHAnsi"/>
          <w:sz w:val="28"/>
        </w:rPr>
        <w:t xml:space="preserve"> 1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Pr="008E7353">
        <w:rPr>
          <w:rFonts w:cstheme="minorHAnsi"/>
          <w:sz w:val="28"/>
        </w:rPr>
        <w:t xml:space="preserve">Student: </w:t>
      </w:r>
      <w:r>
        <w:rPr>
          <w:rFonts w:cstheme="minorHAnsi"/>
          <w:sz w:val="28"/>
        </w:rPr>
        <w:t>Nikol</w:t>
      </w:r>
      <w:r w:rsidRPr="008E7353">
        <w:rPr>
          <w:rFonts w:cstheme="minorHAnsi"/>
          <w:sz w:val="28"/>
        </w:rPr>
        <w:t>a</w:t>
      </w:r>
      <w:r>
        <w:rPr>
          <w:rFonts w:cstheme="minorHAnsi"/>
          <w:sz w:val="28"/>
        </w:rPr>
        <w:t xml:space="preserve"> </w:t>
      </w:r>
      <w:proofErr w:type="spellStart"/>
      <w:r>
        <w:rPr>
          <w:rFonts w:cstheme="minorHAnsi"/>
          <w:sz w:val="28"/>
        </w:rPr>
        <w:t>Brzovan</w:t>
      </w:r>
      <w:proofErr w:type="spellEnd"/>
      <w:r w:rsidRPr="008E7353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9</w:t>
      </w:r>
      <w:r w:rsidR="00D73F8F">
        <w:rPr>
          <w:rFonts w:cstheme="minorHAnsi"/>
          <w:sz w:val="28"/>
        </w:rPr>
        <w:t>2</w:t>
      </w:r>
      <w:bookmarkStart w:id="0" w:name="_GoBack"/>
      <w:bookmarkEnd w:id="0"/>
      <w:r w:rsidRPr="008E7353">
        <w:rPr>
          <w:rFonts w:cstheme="minorHAnsi"/>
          <w:sz w:val="28"/>
        </w:rPr>
        <w:t>/18</w:t>
      </w:r>
    </w:p>
    <w:p w:rsidR="008E7353" w:rsidRDefault="008E7353" w:rsidP="008E7353">
      <w:pPr>
        <w:jc w:val="center"/>
        <w:rPr>
          <w:rFonts w:cstheme="minorHAnsi"/>
          <w:sz w:val="32"/>
        </w:rPr>
      </w:pPr>
    </w:p>
    <w:p w:rsidR="008E7353" w:rsidRPr="008E7353" w:rsidRDefault="008E7353" w:rsidP="008E7353">
      <w:pPr>
        <w:jc w:val="center"/>
        <w:rPr>
          <w:rFonts w:cstheme="minorHAnsi"/>
          <w:sz w:val="32"/>
        </w:rPr>
      </w:pPr>
    </w:p>
    <w:p w:rsidR="008E7353" w:rsidRPr="0006128B" w:rsidRDefault="008E7353" w:rsidP="008E7353">
      <w:pPr>
        <w:jc w:val="center"/>
        <w:rPr>
          <w:rFonts w:cstheme="minorHAnsi"/>
          <w:sz w:val="28"/>
        </w:rPr>
      </w:pPr>
      <w:r w:rsidRPr="0006128B">
        <w:rPr>
          <w:rFonts w:cstheme="minorHAnsi"/>
          <w:sz w:val="28"/>
        </w:rPr>
        <w:t xml:space="preserve">Beograd, </w:t>
      </w:r>
      <w:proofErr w:type="spellStart"/>
      <w:r w:rsidRPr="0006128B">
        <w:rPr>
          <w:rFonts w:cstheme="minorHAnsi"/>
          <w:sz w:val="28"/>
        </w:rPr>
        <w:t>decembar</w:t>
      </w:r>
      <w:proofErr w:type="spellEnd"/>
      <w:r w:rsidRPr="0006128B">
        <w:rPr>
          <w:rFonts w:cstheme="minorHAnsi"/>
          <w:sz w:val="28"/>
        </w:rPr>
        <w:t xml:space="preserve"> 2020</w:t>
      </w:r>
    </w:p>
    <w:p w:rsidR="009D2B6F" w:rsidRDefault="009D2B6F" w:rsidP="008E7353">
      <w:pPr>
        <w:jc w:val="center"/>
        <w:rPr>
          <w:rFonts w:cstheme="minorHAnsi"/>
          <w:sz w:val="32"/>
        </w:rPr>
      </w:pPr>
    </w:p>
    <w:p w:rsidR="009D2B6F" w:rsidRDefault="009D2B6F" w:rsidP="008E7353">
      <w:pPr>
        <w:jc w:val="center"/>
        <w:rPr>
          <w:rFonts w:cstheme="minorHAnsi"/>
          <w:sz w:val="32"/>
        </w:rPr>
      </w:pPr>
    </w:p>
    <w:sdt>
      <w:sdtPr>
        <w:id w:val="1808670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7543A" w:rsidRPr="0057543A" w:rsidRDefault="0057543A">
          <w:pPr>
            <w:pStyle w:val="TOCHeading"/>
            <w:rPr>
              <w:color w:val="000000" w:themeColor="text1"/>
            </w:rPr>
          </w:pPr>
          <w:proofErr w:type="spellStart"/>
          <w:r w:rsidRPr="0057543A">
            <w:rPr>
              <w:color w:val="000000" w:themeColor="text1"/>
            </w:rPr>
            <w:t>Sadržaj</w:t>
          </w:r>
          <w:proofErr w:type="spellEnd"/>
        </w:p>
        <w:p w:rsidR="0057543A" w:rsidRDefault="00575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09951" w:history="1">
            <w:r w:rsidRPr="0033287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2" w:history="1">
            <w:r w:rsidRPr="0033287F">
              <w:rPr>
                <w:rStyle w:val="Hyperlink"/>
                <w:noProof/>
              </w:rPr>
              <w:t>Kori</w:t>
            </w:r>
            <w:r w:rsidRPr="0033287F">
              <w:rPr>
                <w:rStyle w:val="Hyperlink"/>
                <w:noProof/>
                <w:lang w:val="sr-Latn-RS"/>
              </w:rPr>
              <w:t>š</w:t>
            </w:r>
            <w:r w:rsidRPr="0033287F">
              <w:rPr>
                <w:rStyle w:val="Hyperlink"/>
                <w:noProof/>
                <w:lang w:val="sr-Latn-RS"/>
              </w:rPr>
              <w:t>ć</w:t>
            </w:r>
            <w:r w:rsidRPr="0033287F">
              <w:rPr>
                <w:rStyle w:val="Hyperlink"/>
                <w:noProof/>
                <w:lang w:val="sr-Latn-RS"/>
              </w:rPr>
              <w:t>eni programski je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3" w:history="1">
            <w:r w:rsidRPr="0033287F">
              <w:rPr>
                <w:rStyle w:val="Hyperlink"/>
                <w:noProof/>
                <w:lang w:val="sr-Latn-RS"/>
              </w:rPr>
              <w:t>Opis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4" w:history="1">
            <w:r w:rsidRPr="0033287F">
              <w:rPr>
                <w:rStyle w:val="Hyperlink"/>
                <w:noProof/>
                <w:lang w:val="sr-Latn-RS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5" w:history="1">
            <w:r w:rsidRPr="0033287F">
              <w:rPr>
                <w:rStyle w:val="Hyperlink"/>
                <w:noProof/>
                <w:lang w:val="sr-Latn-RS"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6" w:history="1">
            <w:r w:rsidRPr="0033287F">
              <w:rPr>
                <w:rStyle w:val="Hyperlink"/>
                <w:noProof/>
                <w:lang w:val="sr-Latn-RS"/>
              </w:rPr>
              <w:t>Organizaciona š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7" w:history="1">
            <w:r w:rsidRPr="0033287F">
              <w:rPr>
                <w:rStyle w:val="Hyperlink"/>
                <w:noProof/>
                <w:lang w:val="sr-Latn-RS"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8" w:history="1">
            <w:r w:rsidRPr="0033287F">
              <w:rPr>
                <w:rStyle w:val="Hyperlink"/>
                <w:noProof/>
                <w:lang w:val="sr-Latn-RS"/>
              </w:rPr>
              <w:t>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59" w:history="1">
            <w:r w:rsidRPr="0033287F">
              <w:rPr>
                <w:rStyle w:val="Hyperlink"/>
                <w:noProof/>
                <w:lang w:val="sr-Latn-RS"/>
              </w:rPr>
              <w:t>Počet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0" w:history="1">
            <w:r w:rsidRPr="0033287F">
              <w:rPr>
                <w:rStyle w:val="Hyperlink"/>
                <w:noProof/>
                <w:lang w:val="sr-Latn-RS"/>
              </w:rPr>
              <w:t>Sobe, Kuhinja, Kupa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1" w:history="1">
            <w:r w:rsidRPr="0033287F">
              <w:rPr>
                <w:rStyle w:val="Hyperlink"/>
                <w:noProof/>
                <w:lang w:val="sr-Latn-RS"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2" w:history="1">
            <w:r w:rsidRPr="0033287F">
              <w:rPr>
                <w:rStyle w:val="Hyperlink"/>
                <w:noProof/>
                <w:lang w:val="sr-Latn-RS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3" w:history="1">
            <w:r w:rsidRPr="0033287F">
              <w:rPr>
                <w:rStyle w:val="Hyperlink"/>
                <w:noProof/>
                <w:lang w:val="sr-Latn-RS"/>
              </w:rPr>
              <w:t>Ko</w:t>
            </w:r>
            <w:r w:rsidRPr="0033287F">
              <w:rPr>
                <w:rStyle w:val="Hyperlink"/>
                <w:noProof/>
                <w:lang w:val="sr-Latn-RS"/>
              </w:rPr>
              <w:t>d</w:t>
            </w:r>
            <w:r w:rsidRPr="0033287F">
              <w:rPr>
                <w:rStyle w:val="Hyperlink"/>
                <w:noProof/>
                <w:lang w:val="sr-Latn-RS"/>
              </w:rPr>
              <w:t>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4" w:history="1">
            <w:r w:rsidRPr="0033287F">
              <w:rPr>
                <w:rStyle w:val="Hyperlink"/>
                <w:noProof/>
                <w:lang w:val="sr-Latn-RS"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5" w:history="1">
            <w:r w:rsidRPr="0033287F">
              <w:rPr>
                <w:rStyle w:val="Hyperlink"/>
                <w:noProof/>
                <w:lang w:val="sr-Latn-RS"/>
              </w:rPr>
              <w:t>sob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6" w:history="1">
            <w:r w:rsidRPr="0033287F">
              <w:rPr>
                <w:rStyle w:val="Hyperlink"/>
                <w:noProof/>
              </w:rPr>
              <w:t>kupa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7" w:history="1">
            <w:r w:rsidRPr="0033287F">
              <w:rPr>
                <w:rStyle w:val="Hyperlink"/>
                <w:noProof/>
                <w:lang w:val="sr-Latn-RS"/>
              </w:rPr>
              <w:t>kuhinj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8" w:history="1">
            <w:r w:rsidRPr="0033287F">
              <w:rPr>
                <w:rStyle w:val="Hyperlink"/>
                <w:noProof/>
              </w:rPr>
              <w:t>kontak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69" w:history="1">
            <w:r w:rsidRPr="0033287F">
              <w:rPr>
                <w:rStyle w:val="Hyperlink"/>
                <w:noProof/>
                <w:lang w:val="sr-Latn-RS"/>
              </w:rPr>
              <w:t>aut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70" w:history="1">
            <w:r w:rsidRPr="0033287F">
              <w:rPr>
                <w:rStyle w:val="Hyperlink"/>
                <w:noProof/>
                <w:lang w:val="sr-Latn-R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09971" w:history="1">
            <w:r w:rsidRPr="0033287F">
              <w:rPr>
                <w:rStyle w:val="Hyperlink"/>
                <w:noProof/>
                <w:lang w:val="sr-Latn-R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62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3A" w:rsidRDefault="0057543A">
          <w:r>
            <w:rPr>
              <w:b/>
              <w:bCs/>
              <w:noProof/>
            </w:rPr>
            <w:fldChar w:fldCharType="end"/>
          </w:r>
        </w:p>
      </w:sdtContent>
    </w:sdt>
    <w:p w:rsidR="00445069" w:rsidRDefault="00445069" w:rsidP="0057543A">
      <w:pPr>
        <w:rPr>
          <w:rFonts w:cstheme="minorHAnsi"/>
          <w:sz w:val="32"/>
        </w:rPr>
      </w:pPr>
    </w:p>
    <w:p w:rsidR="00445069" w:rsidRDefault="00445069" w:rsidP="008E7353">
      <w:pPr>
        <w:jc w:val="center"/>
        <w:rPr>
          <w:rFonts w:cstheme="minorHAnsi"/>
          <w:sz w:val="32"/>
        </w:rPr>
      </w:pPr>
    </w:p>
    <w:p w:rsidR="00445069" w:rsidRDefault="00445069" w:rsidP="008E7353">
      <w:pPr>
        <w:jc w:val="center"/>
        <w:rPr>
          <w:rFonts w:cstheme="minorHAnsi"/>
          <w:sz w:val="32"/>
        </w:rPr>
      </w:pPr>
    </w:p>
    <w:p w:rsidR="00445069" w:rsidRDefault="00445069" w:rsidP="008E7353">
      <w:pPr>
        <w:jc w:val="center"/>
        <w:rPr>
          <w:rFonts w:cstheme="minorHAnsi"/>
          <w:sz w:val="32"/>
        </w:rPr>
      </w:pPr>
    </w:p>
    <w:p w:rsidR="00445069" w:rsidRDefault="00445069" w:rsidP="0057543A">
      <w:pPr>
        <w:rPr>
          <w:rFonts w:cstheme="minorHAnsi"/>
          <w:sz w:val="32"/>
        </w:rPr>
      </w:pPr>
    </w:p>
    <w:p w:rsidR="00445069" w:rsidRDefault="002772C7" w:rsidP="002772C7">
      <w:pPr>
        <w:pStyle w:val="Heading1"/>
      </w:pPr>
      <w:bookmarkStart w:id="1" w:name="_Toc58509951"/>
      <w:proofErr w:type="spellStart"/>
      <w:r>
        <w:lastRenderedPageBreak/>
        <w:t>Uvod</w:t>
      </w:r>
      <w:bookmarkEnd w:id="1"/>
      <w:proofErr w:type="spellEnd"/>
    </w:p>
    <w:p w:rsidR="006D69B4" w:rsidRDefault="00FC43F6" w:rsidP="00D144C9">
      <w:pPr>
        <w:pStyle w:val="Heading2"/>
        <w:rPr>
          <w:lang w:val="sr-Latn-RS"/>
        </w:rPr>
      </w:pPr>
      <w:bookmarkStart w:id="2" w:name="_Toc58509952"/>
      <w:proofErr w:type="spellStart"/>
      <w:r>
        <w:t>Kori</w:t>
      </w:r>
      <w:proofErr w:type="spellEnd"/>
      <w:r>
        <w:rPr>
          <w:lang w:val="sr-Latn-RS"/>
        </w:rPr>
        <w:t>šćeni programski jezici</w:t>
      </w:r>
      <w:bookmarkEnd w:id="2"/>
    </w:p>
    <w:p w:rsidR="001E2D66" w:rsidRPr="001E2D66" w:rsidRDefault="001E2D66" w:rsidP="001E2D66">
      <w:pPr>
        <w:rPr>
          <w:lang w:val="sr-Latn-RS"/>
        </w:rPr>
      </w:pPr>
    </w:p>
    <w:p w:rsidR="00E56604" w:rsidRPr="006D69B4" w:rsidRDefault="00E56604" w:rsidP="0001500F">
      <w:pPr>
        <w:spacing w:after="120"/>
        <w:rPr>
          <w:sz w:val="24"/>
          <w:szCs w:val="24"/>
        </w:rPr>
      </w:pPr>
      <w:r>
        <w:rPr>
          <w:lang w:val="sr-Latn-RS"/>
        </w:rPr>
        <w:tab/>
      </w:r>
      <w:r w:rsidRPr="006D69B4">
        <w:rPr>
          <w:sz w:val="24"/>
          <w:szCs w:val="24"/>
          <w:lang w:val="sr-Latn-RS"/>
        </w:rPr>
        <w:t>Mark</w:t>
      </w:r>
      <w:r w:rsidRPr="006D69B4">
        <w:rPr>
          <w:sz w:val="24"/>
          <w:szCs w:val="24"/>
        </w:rPr>
        <w:t xml:space="preserve">-up </w:t>
      </w:r>
      <w:proofErr w:type="spellStart"/>
      <w:r w:rsidRPr="006D69B4">
        <w:rPr>
          <w:sz w:val="24"/>
          <w:szCs w:val="24"/>
        </w:rPr>
        <w:t>jezici</w:t>
      </w:r>
      <w:proofErr w:type="spellEnd"/>
      <w:r w:rsidRPr="006D69B4">
        <w:rPr>
          <w:sz w:val="24"/>
          <w:szCs w:val="24"/>
        </w:rPr>
        <w:t>: HTML, CSS, XML</w:t>
      </w:r>
    </w:p>
    <w:p w:rsidR="00E56604" w:rsidRPr="006D69B4" w:rsidRDefault="00E56604" w:rsidP="0001500F">
      <w:pPr>
        <w:spacing w:after="120"/>
        <w:rPr>
          <w:sz w:val="24"/>
          <w:szCs w:val="24"/>
        </w:rPr>
      </w:pPr>
      <w:r w:rsidRPr="006D69B4">
        <w:rPr>
          <w:sz w:val="24"/>
          <w:szCs w:val="24"/>
        </w:rPr>
        <w:tab/>
        <w:t xml:space="preserve">JavaScript, </w:t>
      </w:r>
      <w:proofErr w:type="spellStart"/>
      <w:r w:rsidRPr="006D69B4">
        <w:rPr>
          <w:sz w:val="24"/>
          <w:szCs w:val="24"/>
        </w:rPr>
        <w:t>Jquery</w:t>
      </w:r>
      <w:proofErr w:type="spellEnd"/>
    </w:p>
    <w:p w:rsidR="00E56604" w:rsidRDefault="00E56604" w:rsidP="0001500F">
      <w:pPr>
        <w:spacing w:after="120"/>
        <w:rPr>
          <w:sz w:val="24"/>
          <w:szCs w:val="24"/>
          <w:lang w:val="sr-Latn-RS"/>
        </w:rPr>
      </w:pPr>
      <w:r w:rsidRPr="006D69B4">
        <w:rPr>
          <w:sz w:val="24"/>
          <w:szCs w:val="24"/>
        </w:rPr>
        <w:tab/>
      </w:r>
      <w:proofErr w:type="spellStart"/>
      <w:r w:rsidRPr="006D69B4">
        <w:rPr>
          <w:sz w:val="24"/>
          <w:szCs w:val="24"/>
        </w:rPr>
        <w:t>Okru</w:t>
      </w:r>
      <w:proofErr w:type="spellEnd"/>
      <w:r w:rsidRPr="006D69B4">
        <w:rPr>
          <w:sz w:val="24"/>
          <w:szCs w:val="24"/>
          <w:lang w:val="sr-Latn-RS"/>
        </w:rPr>
        <w:t>ženje: Visual studio code</w:t>
      </w:r>
    </w:p>
    <w:p w:rsidR="001E2D66" w:rsidRDefault="001E2D66" w:rsidP="00E56604">
      <w:pPr>
        <w:rPr>
          <w:sz w:val="24"/>
          <w:szCs w:val="24"/>
          <w:lang w:val="sr-Latn-RS"/>
        </w:rPr>
      </w:pPr>
    </w:p>
    <w:p w:rsidR="001E2D66" w:rsidRDefault="00A9398F" w:rsidP="0001500F">
      <w:pPr>
        <w:pStyle w:val="Heading2"/>
        <w:rPr>
          <w:lang w:val="sr-Latn-RS"/>
        </w:rPr>
      </w:pPr>
      <w:bookmarkStart w:id="3" w:name="_Toc58509953"/>
      <w:r>
        <w:rPr>
          <w:lang w:val="sr-Latn-RS"/>
        </w:rPr>
        <w:t>Opis funkcionalnosti</w:t>
      </w:r>
      <w:bookmarkEnd w:id="3"/>
    </w:p>
    <w:p w:rsidR="0001500F" w:rsidRPr="0001500F" w:rsidRDefault="0001500F" w:rsidP="0001500F">
      <w:pPr>
        <w:rPr>
          <w:lang w:val="sr-Latn-RS"/>
        </w:rPr>
      </w:pP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Responsive sajt,  samostalno pisan kod</w:t>
      </w:r>
    </w:p>
    <w:p w:rsidR="00072758" w:rsidRPr="0079695E" w:rsidRDefault="00072758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i me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Slajder na početnoj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o ispisivanje blokova i ikonica na početnoj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o ispisivanje kategorije na početnoj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Plug in za ispis brendova na početnoj strani</w:t>
      </w:r>
      <w:r w:rsidR="0079695E">
        <w:rPr>
          <w:sz w:val="24"/>
          <w:lang w:val="sr-Latn-RS"/>
        </w:rPr>
        <w:t xml:space="preserve"> (Owl Caorusel)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Footer ispisan iz JS-a( isti na svim stranama)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Validacija forme na kontakt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o ispisivanje lokacija na kontakt strani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’Hamburger’ meni na svim stranama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Dinamički ispis proizvoda na stranam sobe, kuhinja, kupatilo</w:t>
      </w:r>
    </w:p>
    <w:p w:rsidR="00504451" w:rsidRPr="0079695E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Animacija za povećanje senke na početnoj strani</w:t>
      </w:r>
    </w:p>
    <w:p w:rsidR="00504451" w:rsidRDefault="00504451" w:rsidP="00504451">
      <w:pPr>
        <w:pStyle w:val="ListParagraph"/>
        <w:numPr>
          <w:ilvl w:val="0"/>
          <w:numId w:val="1"/>
        </w:numPr>
        <w:rPr>
          <w:sz w:val="24"/>
          <w:lang w:val="sr-Latn-RS"/>
        </w:rPr>
      </w:pPr>
      <w:r w:rsidRPr="0079695E">
        <w:rPr>
          <w:sz w:val="24"/>
          <w:lang w:val="sr-Latn-RS"/>
        </w:rPr>
        <w:t>Strelica ’Scroll to top’</w:t>
      </w:r>
    </w:p>
    <w:p w:rsidR="00A95506" w:rsidRDefault="00A95506" w:rsidP="00A95506">
      <w:pPr>
        <w:rPr>
          <w:sz w:val="24"/>
          <w:lang w:val="sr-Latn-RS"/>
        </w:rPr>
      </w:pPr>
    </w:p>
    <w:p w:rsidR="00A95506" w:rsidRDefault="00A95506" w:rsidP="0001500F">
      <w:pPr>
        <w:pStyle w:val="Heading2"/>
        <w:rPr>
          <w:lang w:val="sr-Latn-RS"/>
        </w:rPr>
      </w:pPr>
      <w:bookmarkStart w:id="4" w:name="_Toc58509954"/>
      <w:r>
        <w:rPr>
          <w:lang w:val="sr-Latn-RS"/>
        </w:rPr>
        <w:t>Template</w:t>
      </w:r>
      <w:bookmarkEnd w:id="4"/>
    </w:p>
    <w:p w:rsidR="0001500F" w:rsidRPr="0001500F" w:rsidRDefault="0001500F" w:rsidP="0001500F">
      <w:pPr>
        <w:rPr>
          <w:lang w:val="sr-Latn-RS"/>
        </w:rPr>
      </w:pPr>
    </w:p>
    <w:p w:rsidR="00A95506" w:rsidRDefault="00A95506" w:rsidP="00A95506">
      <w:pPr>
        <w:rPr>
          <w:sz w:val="24"/>
          <w:lang w:val="sr-Latn-RS"/>
        </w:rPr>
      </w:pPr>
      <w:r w:rsidRPr="00A95506">
        <w:rPr>
          <w:sz w:val="24"/>
          <w:lang w:val="sr-Latn-RS"/>
        </w:rPr>
        <w:t>Nije korišćen template, kod je samostalno pisan, ideja je preuzeta sa komercijalnih sajtova</w:t>
      </w:r>
    </w:p>
    <w:p w:rsidR="0001500F" w:rsidRDefault="0001500F" w:rsidP="00A95506">
      <w:pPr>
        <w:rPr>
          <w:sz w:val="24"/>
          <w:lang w:val="sr-Latn-RS"/>
        </w:rPr>
      </w:pPr>
    </w:p>
    <w:p w:rsidR="0001500F" w:rsidRDefault="0001500F" w:rsidP="00A95506">
      <w:pPr>
        <w:rPr>
          <w:sz w:val="24"/>
          <w:lang w:val="sr-Latn-RS"/>
        </w:rPr>
      </w:pPr>
    </w:p>
    <w:p w:rsidR="0001500F" w:rsidRDefault="0001500F" w:rsidP="00A95506">
      <w:pPr>
        <w:rPr>
          <w:sz w:val="24"/>
          <w:lang w:val="sr-Latn-RS"/>
        </w:rPr>
      </w:pPr>
    </w:p>
    <w:p w:rsidR="0001500F" w:rsidRDefault="0001500F" w:rsidP="00A95506">
      <w:pPr>
        <w:rPr>
          <w:sz w:val="24"/>
          <w:lang w:val="sr-Latn-RS"/>
        </w:rPr>
      </w:pPr>
    </w:p>
    <w:p w:rsidR="0001500F" w:rsidRDefault="0001500F" w:rsidP="0001500F">
      <w:pPr>
        <w:pStyle w:val="Heading1"/>
        <w:rPr>
          <w:lang w:val="sr-Latn-RS"/>
        </w:rPr>
      </w:pPr>
      <w:bookmarkStart w:id="5" w:name="_Toc58509955"/>
      <w:r>
        <w:rPr>
          <w:lang w:val="sr-Latn-RS"/>
        </w:rPr>
        <w:lastRenderedPageBreak/>
        <w:t>Organizacija</w:t>
      </w:r>
      <w:bookmarkEnd w:id="5"/>
    </w:p>
    <w:p w:rsidR="00E86298" w:rsidRPr="00E86298" w:rsidRDefault="00E86298" w:rsidP="00E86298">
      <w:pPr>
        <w:rPr>
          <w:lang w:val="sr-Latn-RS"/>
        </w:rPr>
      </w:pPr>
    </w:p>
    <w:p w:rsidR="00A95506" w:rsidRDefault="00A95506" w:rsidP="00A95506">
      <w:pPr>
        <w:pStyle w:val="Heading2"/>
        <w:rPr>
          <w:lang w:val="sr-Latn-RS"/>
        </w:rPr>
      </w:pPr>
      <w:bookmarkStart w:id="6" w:name="_Toc58509956"/>
      <w:r>
        <w:rPr>
          <w:lang w:val="sr-Latn-RS"/>
        </w:rPr>
        <w:t>Organizaciona šema</w:t>
      </w:r>
      <w:bookmarkEnd w:id="6"/>
    </w:p>
    <w:p w:rsidR="00A95506" w:rsidRDefault="00A95506" w:rsidP="00A95506">
      <w:pPr>
        <w:rPr>
          <w:sz w:val="24"/>
          <w:lang w:val="sr-Latn-RS"/>
        </w:rPr>
      </w:pPr>
    </w:p>
    <w:p w:rsidR="00A95506" w:rsidRDefault="00A95506" w:rsidP="00A95506">
      <w:pPr>
        <w:rPr>
          <w:sz w:val="24"/>
          <w:lang w:val="sr-Latn-RS"/>
        </w:rPr>
      </w:pPr>
      <w:r>
        <w:rPr>
          <w:sz w:val="24"/>
          <w:lang w:val="sr-Latn-RS"/>
        </w:rPr>
        <w:t>Sve stranice su dostupne sa svih stranica sajta. Ne postoje stranicama koje nije moguće pristupiti sa neke od stranica.</w:t>
      </w:r>
    </w:p>
    <w:p w:rsidR="00A0439C" w:rsidRDefault="00A0439C" w:rsidP="00A95506">
      <w:pPr>
        <w:rPr>
          <w:sz w:val="24"/>
          <w:lang w:val="sr-Latn-RS"/>
        </w:rPr>
      </w:pPr>
    </w:p>
    <w:p w:rsidR="00A0439C" w:rsidRDefault="00A0439C" w:rsidP="009D2B6F">
      <w:pPr>
        <w:pStyle w:val="Heading2"/>
        <w:rPr>
          <w:rFonts w:ascii="Consolas" w:eastAsia="Times New Roman" w:hAnsi="Consolas" w:cs="Times New Roman"/>
          <w:bCs w:val="0"/>
          <w:color w:val="808080"/>
          <w:sz w:val="21"/>
          <w:szCs w:val="21"/>
        </w:rPr>
      </w:pPr>
      <w:bookmarkStart w:id="7" w:name="_Toc58509957"/>
      <w:r>
        <w:rPr>
          <w:lang w:val="sr-Latn-RS"/>
        </w:rPr>
        <w:t>Mapa sajta</w:t>
      </w:r>
      <w:bookmarkEnd w:id="7"/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9D2B6F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B6F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9D2B6F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B6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D2B6F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B6F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index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sobe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kupatilo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kuhinja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week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9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kontakt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https://nbrzovan.github.io/namestaj/autor.html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2020-12-10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9D2B6F">
        <w:rPr>
          <w:rFonts w:ascii="Consolas" w:eastAsia="Times New Roman" w:hAnsi="Consolas" w:cs="Times New Roman"/>
          <w:color w:val="D4D4D4"/>
          <w:sz w:val="21"/>
          <w:szCs w:val="21"/>
        </w:rPr>
        <w:t>0.3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spellEnd"/>
      <w:proofErr w:type="gram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D2B6F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proofErr w:type="spellEnd"/>
      <w:r w:rsidRPr="009D2B6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2B6F" w:rsidRPr="009D2B6F" w:rsidRDefault="009D2B6F" w:rsidP="009D2B6F"/>
    <w:p w:rsidR="00A0439C" w:rsidRDefault="00A0439C" w:rsidP="00A0439C">
      <w:pPr>
        <w:rPr>
          <w:lang w:val="sr-Latn-RS"/>
        </w:rPr>
      </w:pPr>
    </w:p>
    <w:p w:rsidR="00A0439C" w:rsidRDefault="00A0439C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9D2B6F" w:rsidRDefault="009D2B6F" w:rsidP="00A0439C">
      <w:pPr>
        <w:rPr>
          <w:lang w:val="sr-Latn-RS"/>
        </w:rPr>
      </w:pPr>
    </w:p>
    <w:p w:rsidR="00A0439C" w:rsidRDefault="00A0439C" w:rsidP="00A0439C">
      <w:pPr>
        <w:pStyle w:val="Heading2"/>
        <w:rPr>
          <w:lang w:val="sr-Latn-RS"/>
        </w:rPr>
      </w:pPr>
      <w:bookmarkStart w:id="8" w:name="_Toc58509958"/>
      <w:r>
        <w:rPr>
          <w:lang w:val="sr-Latn-RS"/>
        </w:rPr>
        <w:lastRenderedPageBreak/>
        <w:t>Stranice</w:t>
      </w:r>
      <w:bookmarkEnd w:id="8"/>
    </w:p>
    <w:p w:rsidR="009D2B6F" w:rsidRDefault="009D2B6F" w:rsidP="009D2B6F">
      <w:pPr>
        <w:rPr>
          <w:lang w:val="sr-Latn-RS"/>
        </w:rPr>
      </w:pPr>
    </w:p>
    <w:p w:rsidR="009D2B6F" w:rsidRDefault="009D2B6F" w:rsidP="009D2B6F">
      <w:pPr>
        <w:rPr>
          <w:sz w:val="24"/>
          <w:szCs w:val="24"/>
          <w:lang w:val="sr-Latn-RS"/>
        </w:rPr>
      </w:pPr>
      <w:r w:rsidRPr="009D2B6F">
        <w:rPr>
          <w:sz w:val="24"/>
          <w:szCs w:val="24"/>
          <w:lang w:val="sr-Latn-RS"/>
        </w:rPr>
        <w:t>U nastavku ću dati prikaz stranica sa opisom funkcionalnosti koje se tu nalaze.</w:t>
      </w:r>
    </w:p>
    <w:p w:rsidR="00257B94" w:rsidRDefault="00257B94" w:rsidP="009D2B6F">
      <w:pPr>
        <w:rPr>
          <w:sz w:val="24"/>
          <w:szCs w:val="24"/>
          <w:lang w:val="sr-Latn-RS"/>
        </w:rPr>
      </w:pPr>
    </w:p>
    <w:p w:rsidR="00257B94" w:rsidRDefault="00257B94" w:rsidP="00740D9F">
      <w:pPr>
        <w:pStyle w:val="Heading3"/>
        <w:rPr>
          <w:lang w:val="sr-Latn-RS"/>
        </w:rPr>
      </w:pPr>
      <w:bookmarkStart w:id="9" w:name="_Toc58509959"/>
      <w:r>
        <w:rPr>
          <w:lang w:val="sr-Latn-RS"/>
        </w:rPr>
        <w:t>Početna</w:t>
      </w:r>
      <w:bookmarkEnd w:id="9"/>
    </w:p>
    <w:p w:rsidR="00257B94" w:rsidRDefault="00740D9F" w:rsidP="00257B94">
      <w:pPr>
        <w:rPr>
          <w:lang w:val="sr-Latn-RS"/>
        </w:rPr>
      </w:pPr>
      <w:r>
        <w:rPr>
          <w:noProof/>
        </w:rPr>
        <w:drawing>
          <wp:inline distT="0" distB="0" distL="0" distR="0" wp14:anchorId="65FFB576" wp14:editId="1DE14C42">
            <wp:extent cx="3234342" cy="5727939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index-html-2020-12-10-15_46_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353" cy="57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9F" w:rsidRPr="00C615CF" w:rsidRDefault="00740D9F" w:rsidP="00257B94">
      <w:r>
        <w:rPr>
          <w:lang w:val="sr-Latn-RS"/>
        </w:rPr>
        <w:t>Na ovoj stranici prikazani su dinamički meni (ispisuje se iz niza), slajder (samostalno pisan kod),  dinamičko ispisivanje blokova sa ikonicama i kategorijama (ispisivanje iz niza), footer</w:t>
      </w:r>
      <w:r w:rsidR="00A24A78">
        <w:rPr>
          <w:lang w:val="sr-Latn-RS"/>
        </w:rPr>
        <w:t>, strelica  scroll to top</w:t>
      </w:r>
      <w:r w:rsidR="0006128B">
        <w:rPr>
          <w:lang w:val="sr-Latn-RS"/>
        </w:rPr>
        <w:t xml:space="preserve"> </w:t>
      </w:r>
      <w:r w:rsidR="00A24A78">
        <w:rPr>
          <w:lang w:val="sr-Latn-RS"/>
        </w:rPr>
        <w:t>( na početku je sakrivena, pojavljaju se prilikom skrolovanja)</w:t>
      </w:r>
      <w:r w:rsidR="0006128B">
        <w:rPr>
          <w:lang w:val="sr-Latn-RS"/>
        </w:rPr>
        <w:t xml:space="preserve">. Prelasko miša preko blokova </w:t>
      </w:r>
      <w:r w:rsidR="0006128B">
        <w:rPr>
          <w:lang w:val="sr-Latn-RS"/>
        </w:rPr>
        <w:lastRenderedPageBreak/>
        <w:t>’Kategorije’ metodom animate poveća se senka</w:t>
      </w:r>
      <w:r w:rsidR="00C615CF">
        <w:rPr>
          <w:lang w:val="sr-Latn-RS"/>
        </w:rPr>
        <w:t>. Plug in za brendove, povlačenjem miša levo i desno, ’izvlači se’ naredni brend</w:t>
      </w:r>
    </w:p>
    <w:p w:rsidR="007A5D3F" w:rsidRDefault="007A5D3F" w:rsidP="00C615CF">
      <w:pPr>
        <w:rPr>
          <w:lang w:val="sr-Latn-RS"/>
        </w:rPr>
      </w:pPr>
      <w:r>
        <w:rPr>
          <w:noProof/>
        </w:rPr>
        <w:drawing>
          <wp:inline distT="0" distB="0" distL="0" distR="0" wp14:anchorId="4EC047D0" wp14:editId="418FDF2A">
            <wp:extent cx="3352800" cy="12099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398" r="63141" b="62942"/>
                    <a:stretch/>
                  </pic:blipFill>
                  <pic:spPr bwMode="auto">
                    <a:xfrm>
                      <a:off x="0" y="0"/>
                      <a:ext cx="3352800" cy="120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D3F" w:rsidRPr="007A5D3F" w:rsidRDefault="007A5D3F" w:rsidP="007A5D3F">
      <w:pPr>
        <w:rPr>
          <w:lang w:val="sr-Latn-RS"/>
        </w:rPr>
      </w:pPr>
      <w:r>
        <w:rPr>
          <w:lang w:val="sr-Latn-RS"/>
        </w:rPr>
        <w:t>Izgled menija na manjim rezolucijama (hamburger dugme</w:t>
      </w:r>
      <w:r w:rsidR="0006128B">
        <w:rPr>
          <w:lang w:val="sr-Latn-RS"/>
        </w:rPr>
        <w:t xml:space="preserve"> koje se otvara na klik</w:t>
      </w:r>
      <w:r>
        <w:rPr>
          <w:lang w:val="sr-Latn-RS"/>
        </w:rPr>
        <w:t>)</w:t>
      </w: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7A5D3F" w:rsidRDefault="007A5D3F" w:rsidP="00C615CF">
      <w:pPr>
        <w:rPr>
          <w:lang w:val="sr-Latn-RS"/>
        </w:rPr>
      </w:pPr>
    </w:p>
    <w:p w:rsidR="00A24A78" w:rsidRDefault="007A5D3F" w:rsidP="007A5D3F">
      <w:pPr>
        <w:pStyle w:val="Heading3"/>
        <w:rPr>
          <w:lang w:val="sr-Latn-RS"/>
        </w:rPr>
      </w:pPr>
      <w:bookmarkStart w:id="10" w:name="_Toc5850996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BEC815C" wp14:editId="7B2B6ECD">
            <wp:simplePos x="0" y="0"/>
            <wp:positionH relativeFrom="column">
              <wp:posOffset>2933700</wp:posOffset>
            </wp:positionH>
            <wp:positionV relativeFrom="paragraph">
              <wp:posOffset>219075</wp:posOffset>
            </wp:positionV>
            <wp:extent cx="3204845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442" y="21545"/>
                <wp:lineTo x="2144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sobe-html-2020-12-10-15_47_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DCDD3A5" wp14:editId="5C3D6F87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847975" cy="3743325"/>
            <wp:effectExtent l="0" t="0" r="9525" b="9525"/>
            <wp:wrapThrough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kuhinja-html-2020-12-10-15_47_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RS"/>
        </w:rPr>
        <w:t>Sobe, Kuhinja, Kupatilo</w:t>
      </w:r>
      <w:bookmarkEnd w:id="10"/>
    </w:p>
    <w:p w:rsidR="007A5D3F" w:rsidRPr="007A5D3F" w:rsidRDefault="007A5D3F" w:rsidP="007A5D3F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4BD5DA" wp14:editId="6E58105E">
            <wp:simplePos x="0" y="0"/>
            <wp:positionH relativeFrom="column">
              <wp:posOffset>-19050</wp:posOffset>
            </wp:positionH>
            <wp:positionV relativeFrom="paragraph">
              <wp:posOffset>4072255</wp:posOffset>
            </wp:positionV>
            <wp:extent cx="2879090" cy="3362325"/>
            <wp:effectExtent l="0" t="0" r="0" b="9525"/>
            <wp:wrapThrough wrapText="bothSides">
              <wp:wrapPolygon edited="0">
                <wp:start x="0" y="0"/>
                <wp:lineTo x="0" y="21539"/>
                <wp:lineTo x="21438" y="21539"/>
                <wp:lineTo x="214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kupatilo-html-2020-12-10-15_47_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A78" w:rsidRPr="00257B94" w:rsidRDefault="00A24A78" w:rsidP="00C615CF">
      <w:pPr>
        <w:rPr>
          <w:lang w:val="sr-Latn-RS"/>
        </w:rPr>
      </w:pPr>
    </w:p>
    <w:p w:rsidR="009D2B6F" w:rsidRDefault="009D2B6F" w:rsidP="009D2B6F">
      <w:pPr>
        <w:rPr>
          <w:lang w:val="sr-Latn-RS"/>
        </w:rPr>
      </w:pPr>
    </w:p>
    <w:p w:rsidR="009D2B6F" w:rsidRPr="009D2B6F" w:rsidRDefault="009D2B6F" w:rsidP="009D2B6F">
      <w:pPr>
        <w:rPr>
          <w:lang w:val="sr-Latn-RS"/>
        </w:rPr>
      </w:pPr>
    </w:p>
    <w:p w:rsidR="001E2D66" w:rsidRDefault="001E2D66" w:rsidP="00C615C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</w:p>
    <w:p w:rsidR="007A5D3F" w:rsidRDefault="007A5D3F" w:rsidP="007A5D3F">
      <w:pPr>
        <w:rPr>
          <w:lang w:val="sr-Latn-RS"/>
        </w:rPr>
      </w:pPr>
      <w:r>
        <w:rPr>
          <w:lang w:val="sr-Latn-RS"/>
        </w:rPr>
        <w:t>Na ovim stranicama prikazani su dinamički meni, dinamičko isispivanje proizvoda (sika,naziv i cena, iz nizova), footer, strelica scroll to top</w:t>
      </w:r>
    </w:p>
    <w:p w:rsidR="005F38F3" w:rsidRDefault="005F38F3" w:rsidP="005F38F3">
      <w:pPr>
        <w:pStyle w:val="Heading3"/>
        <w:rPr>
          <w:lang w:val="sr-Latn-RS"/>
        </w:rPr>
      </w:pPr>
      <w:bookmarkStart w:id="11" w:name="_Toc58509961"/>
      <w:r>
        <w:rPr>
          <w:lang w:val="sr-Latn-RS"/>
        </w:rPr>
        <w:lastRenderedPageBreak/>
        <w:t>Kontakt</w:t>
      </w:r>
      <w:bookmarkEnd w:id="11"/>
    </w:p>
    <w:p w:rsidR="00F70436" w:rsidRDefault="00F70436" w:rsidP="00F7043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760759" cy="438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kontakt-html-2020-12-10-15_47_5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59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36" w:rsidRDefault="00F70436" w:rsidP="00F70436">
      <w:pPr>
        <w:rPr>
          <w:lang w:val="sr-Latn-RS"/>
        </w:rPr>
      </w:pPr>
      <w:r>
        <w:rPr>
          <w:lang w:val="sr-Latn-RS"/>
        </w:rPr>
        <w:t>Na ovoj strani prikazani su dinamički meni, dinamički blokovi sa lokacijama (ispisivanje iz nizova),footer i kontakt forma. Klikom na dugme ’Pošalji’ radi se validacija podataka regularnim izrazima i ispisuju odgovarajuće poruke.</w:t>
      </w:r>
    </w:p>
    <w:p w:rsidR="00895F0F" w:rsidRDefault="00895F0F" w:rsidP="00F70436">
      <w:pPr>
        <w:rPr>
          <w:lang w:val="sr-Latn-RS"/>
        </w:rPr>
      </w:pPr>
      <w:r>
        <w:rPr>
          <w:noProof/>
        </w:rPr>
        <w:drawing>
          <wp:inline distT="0" distB="0" distL="0" distR="0" wp14:anchorId="3086372B" wp14:editId="07AF0980">
            <wp:extent cx="2507465" cy="2381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05" t="13398" r="49038" b="5929"/>
                    <a:stretch/>
                  </pic:blipFill>
                  <pic:spPr bwMode="auto">
                    <a:xfrm>
                      <a:off x="0" y="0"/>
                      <a:ext cx="250746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F0F" w:rsidRDefault="00895F0F" w:rsidP="00F70436">
      <w:pPr>
        <w:rPr>
          <w:lang w:val="sr-Latn-RS"/>
        </w:rPr>
      </w:pPr>
      <w:r>
        <w:rPr>
          <w:lang w:val="sr-Latn-RS"/>
        </w:rPr>
        <w:t>Izgled forme kada se podaci ne popune ispravno.</w:t>
      </w:r>
    </w:p>
    <w:p w:rsidR="00895F0F" w:rsidRDefault="00895F0F" w:rsidP="00C615CF">
      <w:pPr>
        <w:pStyle w:val="Heading3"/>
        <w:rPr>
          <w:lang w:val="sr-Latn-RS"/>
        </w:rPr>
      </w:pPr>
      <w:bookmarkStart w:id="12" w:name="_Toc58509962"/>
      <w:r>
        <w:rPr>
          <w:lang w:val="sr-Latn-RS"/>
        </w:rPr>
        <w:lastRenderedPageBreak/>
        <w:t>Autor</w:t>
      </w:r>
      <w:bookmarkEnd w:id="12"/>
    </w:p>
    <w:p w:rsidR="00895F0F" w:rsidRDefault="00895F0F" w:rsidP="00F7043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4152915" cy="443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jovanovicmilica-github-io-kviz-web1-autor-html-2020-12-10-15_48_5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1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0F" w:rsidRDefault="00895F0F" w:rsidP="00F70436">
      <w:pPr>
        <w:rPr>
          <w:lang w:val="sr-Latn-RS"/>
        </w:rPr>
      </w:pPr>
      <w:r>
        <w:rPr>
          <w:lang w:val="sr-Latn-RS"/>
        </w:rPr>
        <w:t>Na ovoj strani prikazani su dinamički meni i footer kao i podaci o autoru.</w:t>
      </w: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777901" w:rsidP="00F70436">
      <w:pPr>
        <w:rPr>
          <w:lang w:val="sr-Latn-RS"/>
        </w:rPr>
      </w:pPr>
    </w:p>
    <w:p w:rsidR="00777901" w:rsidRDefault="00ED2953" w:rsidP="00ED2953">
      <w:pPr>
        <w:pStyle w:val="Heading2"/>
        <w:rPr>
          <w:lang w:val="sr-Latn-RS"/>
        </w:rPr>
      </w:pPr>
      <w:bookmarkStart w:id="13" w:name="_Toc58509963"/>
      <w:r>
        <w:rPr>
          <w:lang w:val="sr-Latn-RS"/>
        </w:rPr>
        <w:lastRenderedPageBreak/>
        <w:t>Kodovi</w:t>
      </w:r>
      <w:bookmarkEnd w:id="13"/>
    </w:p>
    <w:p w:rsidR="00ED2953" w:rsidRDefault="00ED2953" w:rsidP="00ED2953">
      <w:pPr>
        <w:pStyle w:val="Heading3"/>
        <w:rPr>
          <w:lang w:val="sr-Latn-RS"/>
        </w:rPr>
      </w:pPr>
      <w:bookmarkStart w:id="14" w:name="_Toc58509964"/>
      <w:r>
        <w:rPr>
          <w:lang w:val="sr-Latn-RS"/>
        </w:rPr>
        <w:t>index.html</w:t>
      </w:r>
      <w:bookmarkEnd w:id="14"/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C19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="00CC1941" w:rsidRPr="00CC1941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Nameštaj, Sobe, Kuhinja, Kupatilo, Kvalitet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Naše preduzeće je godinama lider u prodaji kvalitetnog nameštaja i opremom za Vaš dom. Nalazimo se na više od 20 lokacija.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lajder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likaSlajder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img/slajder4.jpg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Slika sobe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kateogorije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Kategorije</w:t>
      </w:r>
      <w:proofErr w:type="spellEnd"/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el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owl-carousel owl-theme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poruke2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012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01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CE01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012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01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0120" w:rsidRPr="00CE0120" w:rsidRDefault="00CE0120" w:rsidP="00CE01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0120" w:rsidRDefault="00CE0120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Default="004545F5" w:rsidP="00CE0120">
      <w:pPr>
        <w:rPr>
          <w:lang w:val="sr-Latn-RS"/>
        </w:rPr>
      </w:pPr>
    </w:p>
    <w:p w:rsidR="004545F5" w:rsidRPr="00CE0120" w:rsidRDefault="004545F5" w:rsidP="00CE0120">
      <w:pPr>
        <w:rPr>
          <w:lang w:val="sr-Latn-RS"/>
        </w:rPr>
      </w:pPr>
    </w:p>
    <w:p w:rsidR="00ED2953" w:rsidRDefault="00ED2953" w:rsidP="00CE0120">
      <w:pPr>
        <w:pStyle w:val="Heading3"/>
        <w:rPr>
          <w:lang w:val="sr-Latn-RS"/>
        </w:rPr>
      </w:pPr>
      <w:bookmarkStart w:id="15" w:name="_Toc58509965"/>
      <w:r>
        <w:rPr>
          <w:lang w:val="sr-Latn-RS"/>
        </w:rPr>
        <w:lastRenderedPageBreak/>
        <w:t>sobe.html</w:t>
      </w:r>
      <w:bookmarkEnd w:id="15"/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meštaj, Sobe, Stolovi, Krevet, Kauč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premite sobe najnovijim nameštajem iz naših radnji. </w:t>
      </w:r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Za izradu nameštaja koriste se najkvalitetniji materijali.</w:t>
      </w:r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Nudimo Vam garanciju do 10 godina.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Sobe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Pr="004545F5" w:rsidRDefault="004545F5" w:rsidP="004545F5">
      <w:pPr>
        <w:rPr>
          <w:lang w:val="sr-Latn-RS"/>
        </w:rPr>
      </w:pPr>
    </w:p>
    <w:p w:rsidR="00ED2953" w:rsidRDefault="00ED2953" w:rsidP="00ED2953">
      <w:pPr>
        <w:rPr>
          <w:lang w:val="sr-Latn-RS"/>
        </w:rPr>
      </w:pPr>
      <w:bookmarkStart w:id="16" w:name="_Toc58509966"/>
      <w:proofErr w:type="spellStart"/>
      <w:r w:rsidRPr="00CE0120">
        <w:rPr>
          <w:rStyle w:val="Heading3Char"/>
        </w:rPr>
        <w:lastRenderedPageBreak/>
        <w:t>kupatilo</w:t>
      </w:r>
      <w:bookmarkEnd w:id="16"/>
      <w:proofErr w:type="spellEnd"/>
      <w:r>
        <w:rPr>
          <w:lang w:val="sr-Latn-RS"/>
        </w:rPr>
        <w:t>.html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meštaj, Kupatilo, Držači, Kante, Ulja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premite kupatilo najnovijim i najmodernijim stvarima. </w:t>
      </w:r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udimo Vam veliki izbor kupatilskih elemenata."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Kupatilo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4545F5" w:rsidRDefault="004545F5" w:rsidP="00ED2953">
      <w:pPr>
        <w:rPr>
          <w:lang w:val="sr-Latn-RS"/>
        </w:rPr>
      </w:pPr>
    </w:p>
    <w:p w:rsidR="00ED2953" w:rsidRDefault="00ED2953" w:rsidP="00CE0120">
      <w:pPr>
        <w:pStyle w:val="Heading3"/>
        <w:rPr>
          <w:lang w:val="sr-Latn-RS"/>
        </w:rPr>
      </w:pPr>
      <w:bookmarkStart w:id="17" w:name="_Toc58509967"/>
      <w:r>
        <w:rPr>
          <w:lang w:val="sr-Latn-RS"/>
        </w:rPr>
        <w:lastRenderedPageBreak/>
        <w:t>kuhinja.html</w:t>
      </w:r>
      <w:bookmarkEnd w:id="17"/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meštaj, Kuhinja, Trpezarija, Krpe, Stolovi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eliki izbor različitih kuhinjskih elemenata, stolova, stolica i kuhinjske opreme.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Kuhinja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545F5" w:rsidRPr="004545F5" w:rsidRDefault="004545F5" w:rsidP="004545F5">
      <w:pPr>
        <w:rPr>
          <w:lang w:val="sr-Latn-RS"/>
        </w:rPr>
      </w:pPr>
    </w:p>
    <w:p w:rsidR="004545F5" w:rsidRDefault="004545F5" w:rsidP="004545F5">
      <w:pPr>
        <w:pStyle w:val="Heading3"/>
      </w:pPr>
      <w:bookmarkStart w:id="18" w:name="_Toc58509968"/>
      <w:r w:rsidRPr="004545F5">
        <w:lastRenderedPageBreak/>
        <w:t>kontakt.html</w:t>
      </w:r>
      <w:bookmarkEnd w:id="18"/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meštaj, Kontakt, Lokacija, Adresa, Radno vrem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a više od 20 lokacija širom Srbije. </w:t>
      </w:r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Očekuje Vas ljubazno osoblje i kvalitetan nameštaj.</w:t>
      </w:r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Ukoliko imate pitanja, popunite formu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Nikola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rzova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blokovi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proofErr w:type="gram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siva</w:t>
      </w:r>
      <w:proofErr w:type="spellEnd"/>
      <w:proofErr w:type="gram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Pišite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am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Ime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im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rezime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Prezim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E-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mail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Mail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Telefon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Telefon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proofErr w:type="gram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greskaPoruk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poslata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lokac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Lokacije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divLokacije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Radno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vreme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Radnim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danima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9 - 20h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Subotom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9 - 15h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Nedeljom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ne </w:t>
      </w:r>
      <w:proofErr w:type="spellStart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radimo</w:t>
      </w:r>
      <w:proofErr w:type="spellEnd"/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45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545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545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45F5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545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545F5" w:rsidRPr="004545F5" w:rsidRDefault="004545F5" w:rsidP="004545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545F5" w:rsidRPr="004545F5" w:rsidRDefault="004545F5" w:rsidP="004545F5"/>
    <w:p w:rsidR="00ED2953" w:rsidRDefault="00ED2953" w:rsidP="00CE0120">
      <w:pPr>
        <w:pStyle w:val="Heading3"/>
        <w:rPr>
          <w:lang w:val="sr-Latn-RS"/>
        </w:rPr>
      </w:pPr>
      <w:bookmarkStart w:id="19" w:name="_Toc58509969"/>
      <w:r>
        <w:rPr>
          <w:lang w:val="sr-Latn-RS"/>
        </w:rPr>
        <w:lastRenderedPageBreak/>
        <w:t>autor.html</w:t>
      </w:r>
      <w:bookmarkEnd w:id="19"/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sr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Latn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-R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width=device-width, initial-scale=1.0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Nameštaj</w:t>
      </w:r>
      <w:proofErr w:type="spell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5.15.1/css/all.min.cs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OwlCarousel2-2.3.4/dist/assets/owl.carousel.min.cs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/style.css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shortcut icon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/logo1.ico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scroll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-arrow-up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gore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Telefon: 065-563-56-56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Adresa: Zdravka Čelara br. 12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drzacMeni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hamburger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proofErr w:type="gram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kategorije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proofErr w:type="spellEnd"/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naslov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Nikola </w:t>
      </w:r>
      <w:proofErr w:type="spellStart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Brzovan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92/18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img/ja.jpg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Nikola Brzovan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/jquery-3.4.1.min.j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OwlCarousel2-2.3.4/src/js/owl.carousel.js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/main.js"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04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304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304D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304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304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304D7" w:rsidRPr="004304D7" w:rsidRDefault="004304D7" w:rsidP="004304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04D7" w:rsidRPr="004304D7" w:rsidRDefault="004304D7" w:rsidP="004304D7">
      <w:pPr>
        <w:rPr>
          <w:lang w:val="sr-Latn-RS"/>
        </w:rPr>
      </w:pPr>
    </w:p>
    <w:p w:rsidR="004545F5" w:rsidRDefault="004545F5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4304D7" w:rsidRDefault="004304D7" w:rsidP="004545F5">
      <w:pPr>
        <w:rPr>
          <w:lang w:val="sr-Latn-RS"/>
        </w:rPr>
      </w:pPr>
    </w:p>
    <w:p w:rsidR="00C26D56" w:rsidRPr="004545F5" w:rsidRDefault="00C26D56" w:rsidP="004545F5">
      <w:pPr>
        <w:rPr>
          <w:lang w:val="sr-Latn-RS"/>
        </w:rPr>
      </w:pPr>
    </w:p>
    <w:p w:rsidR="00ED2953" w:rsidRDefault="00ED2953" w:rsidP="00CE0120">
      <w:pPr>
        <w:pStyle w:val="Heading3"/>
        <w:rPr>
          <w:lang w:val="sr-Latn-RS"/>
        </w:rPr>
      </w:pPr>
      <w:bookmarkStart w:id="20" w:name="_Toc58509970"/>
      <w:r>
        <w:rPr>
          <w:lang w:val="sr-Latn-RS"/>
        </w:rPr>
        <w:lastRenderedPageBreak/>
        <w:t>style.css</w:t>
      </w:r>
      <w:bookmarkEnd w:id="20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border-bo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f1f1f1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.8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ans-serif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gor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25a9cee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goreDrzac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or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rzac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betwee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#c2c2c2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000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uto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auto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uto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#c2c2c2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iv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f1f1f1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naslo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#868686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gb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naslo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owl-carousel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owl-item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bol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uppercas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el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25a9cee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lef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olum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-star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proofErr w:type="spellEnd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gramEnd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olid #000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f1f1f1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re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salj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25a9cee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reskaIme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greskaPrezim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reskaMail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reskaTelef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greskaPoruk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poslat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e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space-arou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wrap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hamburg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25a9cee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rozvo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f8f8f8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croll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ixe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999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ho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id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scroll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004457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0p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naslo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End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poruke2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kategor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block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non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rzac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absolut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3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-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hamburge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elativ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#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ff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olum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flex-end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lokac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50p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:nth-last-chil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enter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:nth-last-chil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row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creen and (</w:t>
      </w:r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5%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goreDrzac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column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7BA7D"/>
          <w:sz w:val="21"/>
          <w:szCs w:val="21"/>
        </w:rPr>
        <w:t>drzac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8px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rPr>
          <w:lang w:val="sr-Latn-RS"/>
        </w:rPr>
      </w:pPr>
    </w:p>
    <w:p w:rsidR="00C26D56" w:rsidRDefault="00C26D56" w:rsidP="00C615CF">
      <w:pPr>
        <w:rPr>
          <w:lang w:val="sr-Latn-RS"/>
        </w:rPr>
      </w:pPr>
    </w:p>
    <w:p w:rsidR="00C26D56" w:rsidRDefault="00C26D56" w:rsidP="00C615CF">
      <w:pPr>
        <w:rPr>
          <w:lang w:val="sr-Latn-RS"/>
        </w:rPr>
      </w:pPr>
    </w:p>
    <w:p w:rsidR="00C26D56" w:rsidRDefault="00C26D56" w:rsidP="00C26D56">
      <w:pPr>
        <w:rPr>
          <w:lang w:val="sr-Latn-RS"/>
        </w:rPr>
      </w:pPr>
    </w:p>
    <w:p w:rsidR="00C26D56" w:rsidRDefault="00C26D56" w:rsidP="00C26D56">
      <w:pPr>
        <w:rPr>
          <w:lang w:val="sr-Latn-RS"/>
        </w:rPr>
      </w:pPr>
    </w:p>
    <w:p w:rsidR="00C26D56" w:rsidRDefault="00C26D56" w:rsidP="00C26D56">
      <w:pPr>
        <w:rPr>
          <w:lang w:val="sr-Latn-RS"/>
        </w:rPr>
      </w:pPr>
    </w:p>
    <w:p w:rsidR="00C26D56" w:rsidRDefault="00C26D56" w:rsidP="00C26D56">
      <w:pPr>
        <w:rPr>
          <w:lang w:val="sr-Latn-RS"/>
        </w:rPr>
      </w:pPr>
    </w:p>
    <w:p w:rsidR="00C26D56" w:rsidRPr="00C26D56" w:rsidRDefault="00C26D56" w:rsidP="00C26D56">
      <w:pPr>
        <w:rPr>
          <w:lang w:val="sr-Latn-RS"/>
        </w:rPr>
      </w:pPr>
    </w:p>
    <w:p w:rsidR="00ED2953" w:rsidRDefault="00ED2953" w:rsidP="00CE0120">
      <w:pPr>
        <w:pStyle w:val="Heading3"/>
        <w:rPr>
          <w:lang w:val="sr-Latn-RS"/>
        </w:rPr>
      </w:pPr>
      <w:bookmarkStart w:id="21" w:name="_Toc58509971"/>
      <w:r>
        <w:rPr>
          <w:lang w:val="sr-Latn-RS"/>
        </w:rPr>
        <w:lastRenderedPageBreak/>
        <w:t>main.js</w:t>
      </w:r>
      <w:bookmarkEnd w:id="21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window.onloa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mrez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foot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 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html, body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animate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crollTop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slow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window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croll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window.pageYOffset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window.pageYOffse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moveClas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scrol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addClas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hid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mrez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izmrez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facebook-f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instagram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youtub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twitter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izLinkMrez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ttps://www.facebook.com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ttps://www.instagram.com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ttps://www.youtube.com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ttps://www.twitter.com/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Mrez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a target="_blank" href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Mrez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i class="fab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mrez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oreDrzac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četn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ob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upatilo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uhinj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izLink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ndex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obe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patilo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ontakt.htm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Men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li&gt;&lt;a href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nav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spis4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4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4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li&gt;&lt;a href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4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4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ide()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hamburger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oggle()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location.hre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iv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likaSlajder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li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mg/slajder1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mg/slajder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mg/slajder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mg/slajder4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ivSlajder.src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i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&lt;slike.length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 i++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etTimeou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ajd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oru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map-marker-alt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stor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shopping-cart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lightbulb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aslovi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vuda sa Vam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Ponud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Online kupovi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Inspiraci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tekst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Radnje širom Srbij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Celokupnu ponudu možete pogledati na sajtu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skoro dostupna online kupovi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apravite dom iz snov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oruk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i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/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aslov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ek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ruk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kategorij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pavaća sob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patilo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nevna sob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Odlaganj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likeKategorij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pavac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patilo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nevn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odlaganj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Kategor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kategorij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Kategorij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blo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h2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kategorij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h2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img alt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kategorij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 src="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ikeKategorij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kateogorij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innerHTML+=ispisKategorije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.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a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mouseov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.animat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boxShadow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0px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0px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20px #868686"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slikeBrendovi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eamzon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emmezet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hoi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onborg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ormaideal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jutlandi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spis2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ikeBrendovi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2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'item'&gt;&lt;img alt="Brend logo" src='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slikeBrendovi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/&gt;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brendov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ispis2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.owl-carousel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owlCarouse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loop: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margin:</w:t>
      </w:r>
      <w:proofErr w:type="gramEnd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av: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sponsive: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tems:</w:t>
      </w:r>
      <w:proofErr w:type="gramEnd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tems:</w:t>
      </w:r>
      <w:proofErr w:type="gramEnd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tems:</w:t>
      </w:r>
      <w:proofErr w:type="gramEnd"/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izBroj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check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globe-europ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certificat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a-percent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naslovi2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40 godina odličnih ponud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Evropski koren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Garanci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vek niska ce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tekst2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iše od 20 prodavnica širom Srbij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ompanija osnovana 1980. godin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10 godina garancij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iska cena, visok kvalitet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spis3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Brojk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3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i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Broj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/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aslovi2[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ekst2[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poruke2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ispis3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footer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h3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e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h3&gt;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li&gt;&lt;a href="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Link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niz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&gt;&lt;h3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ontakt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h3&gt;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&gt;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edišt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Zdrav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Čelar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br. 12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&g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Call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centar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: 065-563-56-56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&g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E-mail: fotelja@gmail.com&lt;/li&gt;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/div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h3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Korisn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nkov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i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mrež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h3&gt;&l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a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="sitemap.xml"&gt;Sitemap&lt;/a&gt;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a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="autor.html"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Autor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li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a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="doc.pdf"&gt;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Dokumentacij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a&gt;&lt;/li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&lt;/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gt;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kontakt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salj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im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ezim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email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emai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elefon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telefon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oruk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C26D56" w:rsidRPr="00C26D56" w:rsidRDefault="00C26D56" w:rsidP="00C26D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[A-ZČĆŠĐŽ][a-</w:t>
      </w:r>
      <w:proofErr w:type="spellStart"/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zčćšđž</w:t>
      </w:r>
      <w:proofErr w:type="spellEnd"/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]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2,18}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regPrezime=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[A-ZČĆŠĐŽ][a-zčćšđž]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2,28}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(\s[A-ZČĆŠĐŽ][a-zčćšđž]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2,28}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regEmail=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Telefon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06[012345679]\d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6,7}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C26D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Ime.te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Im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Ime mora početi velikim slovom i ima najmanje 3, a najviše 20 slov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Im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Prezime.te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ezim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Prezime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Prezime mora početi velikim slovom i ima najmanje 3, a najviše 30 slov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Prezim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Email.te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email)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Mai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E-mail mora biti u formatu nikola@gmail.com ili nikola.brzovan.88.18@ict.edu.rs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Mail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regTelefon.tes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telefon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Telefon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Broj mora biti u formatu 06XXXXXXX(X)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Telefon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oruka.split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length&lt;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greskaPoruk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Poruka mora imati bar 10 reči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greskaPoru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gresk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slat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ru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je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slat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input[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type=text]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textare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va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poslat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Nisu sva polja ispravno popunjena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lokacij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Beograd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ovi Sad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is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Jagodi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Leskovac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Čačak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adres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Zdravka Čelara br. 12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Bulevar oslobođenja br. 78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Nikole Tesle br. 5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27.marta br. 65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ojislava Ilića br. 40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ojvode Stepe br. 50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lokacije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&gt;&lt;h3&gt;&lt;i class="fas fa-map-marker-alt"&gt;&lt;/i&gt;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lokacij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adrese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&lt;/div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       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document.getElementById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divLokacije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nnerHTML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kupatilo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Sli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ozer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ozer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zaccetkic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zacsapun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zacsapun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nt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nta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lje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lje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Naziv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ozer za sap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ozer za sap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žač četkic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žač za sap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ržač za sap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nta za smeć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nta za smeć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Mirisno ulje lavand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Mirisno ulje limun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Ce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9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4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zvod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img alt='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 src='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Slik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/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Ce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din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sobe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Naziv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gaona garnitur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auč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vosed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otelj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Dvosed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čić drven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čić drven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čić drven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čić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Sli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ugaon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evet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evet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fotelj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evet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cic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cic4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cic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stocic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Cena=[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7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6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7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1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7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65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52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zvod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img alt='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 src='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Slik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/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Ce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din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url.indexOf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kuhinja.html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!=-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Naziv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ska garnitur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ska garnitur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Trpezarijska garnitur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i element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ae krp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e krp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i elementi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ske krpe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itrina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iSlike=[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1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4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p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pa2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uhinja5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krpa3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vitrina.jpg'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proizvodCena=[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7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35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35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45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i=</w:t>
      </w:r>
      <w:r w:rsidRPr="00C26D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;i&lt;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.length;i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`&lt;div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zvod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senka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img alt='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 src='img/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Slike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/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 class='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ocetak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'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iNaziv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proofErr w:type="gramStart"/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p&gt;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proizvodCena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[i]</w:t>
      </w:r>
      <w:r w:rsidRPr="00C26D5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din&lt;/p&gt;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        &lt;/div&gt;`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proizvodi</w:t>
      </w:r>
      <w:proofErr w:type="spellEnd"/>
      <w:r w:rsidRPr="00C26D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html(</w:t>
      </w:r>
      <w:proofErr w:type="spellStart"/>
      <w:proofErr w:type="gram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spellEnd"/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6D56" w:rsidRPr="00C26D56" w:rsidRDefault="00C26D56" w:rsidP="00C26D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6D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26D56" w:rsidRPr="00C26D56" w:rsidRDefault="00C26D56" w:rsidP="00C26D56">
      <w:pPr>
        <w:rPr>
          <w:lang w:val="sr-Latn-RS"/>
        </w:rPr>
      </w:pPr>
    </w:p>
    <w:sectPr w:rsidR="00C26D56" w:rsidRPr="00C26D56" w:rsidSect="008A4EF6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7DA" w:rsidRDefault="002137DA" w:rsidP="007A5D3F">
      <w:pPr>
        <w:spacing w:after="0" w:line="240" w:lineRule="auto"/>
      </w:pPr>
      <w:r>
        <w:separator/>
      </w:r>
    </w:p>
  </w:endnote>
  <w:endnote w:type="continuationSeparator" w:id="0">
    <w:p w:rsidR="002137DA" w:rsidRDefault="002137DA" w:rsidP="007A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3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EF6" w:rsidRDefault="008A4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EF6" w:rsidRDefault="008A4EF6" w:rsidP="008A4EF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7DA" w:rsidRDefault="002137DA" w:rsidP="007A5D3F">
      <w:pPr>
        <w:spacing w:after="0" w:line="240" w:lineRule="auto"/>
      </w:pPr>
      <w:r>
        <w:separator/>
      </w:r>
    </w:p>
  </w:footnote>
  <w:footnote w:type="continuationSeparator" w:id="0">
    <w:p w:rsidR="002137DA" w:rsidRDefault="002137DA" w:rsidP="007A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6961"/>
    <w:multiLevelType w:val="hybridMultilevel"/>
    <w:tmpl w:val="0B98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3"/>
    <w:rsid w:val="0001500F"/>
    <w:rsid w:val="00016259"/>
    <w:rsid w:val="0006128B"/>
    <w:rsid w:val="00072758"/>
    <w:rsid w:val="000F645C"/>
    <w:rsid w:val="001E2D66"/>
    <w:rsid w:val="002137DA"/>
    <w:rsid w:val="00257B94"/>
    <w:rsid w:val="002772C7"/>
    <w:rsid w:val="004304D7"/>
    <w:rsid w:val="00445069"/>
    <w:rsid w:val="004545F5"/>
    <w:rsid w:val="00504451"/>
    <w:rsid w:val="0057543A"/>
    <w:rsid w:val="005F38F3"/>
    <w:rsid w:val="006D69B4"/>
    <w:rsid w:val="007140B9"/>
    <w:rsid w:val="00740D9F"/>
    <w:rsid w:val="00777901"/>
    <w:rsid w:val="0079695E"/>
    <w:rsid w:val="007A5D3F"/>
    <w:rsid w:val="008243EE"/>
    <w:rsid w:val="00895F0F"/>
    <w:rsid w:val="008A4EF6"/>
    <w:rsid w:val="008E7353"/>
    <w:rsid w:val="009D2B6F"/>
    <w:rsid w:val="00A0439C"/>
    <w:rsid w:val="00A24A78"/>
    <w:rsid w:val="00A9398F"/>
    <w:rsid w:val="00A95506"/>
    <w:rsid w:val="00C26D56"/>
    <w:rsid w:val="00C615CF"/>
    <w:rsid w:val="00CC1941"/>
    <w:rsid w:val="00CC7E07"/>
    <w:rsid w:val="00CE0120"/>
    <w:rsid w:val="00D144C9"/>
    <w:rsid w:val="00D73F8F"/>
    <w:rsid w:val="00E56604"/>
    <w:rsid w:val="00E86298"/>
    <w:rsid w:val="00ED2953"/>
    <w:rsid w:val="00F70436"/>
    <w:rsid w:val="00F72DB2"/>
    <w:rsid w:val="00FC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43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3F6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3F6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B94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3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3F6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43F6"/>
    <w:rPr>
      <w:rFonts w:eastAsiaTheme="majorEastAsia" w:cstheme="majorBidi"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044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B94"/>
    <w:rPr>
      <w:rFonts w:eastAsiaTheme="majorEastAsia" w:cstheme="majorBidi"/>
      <w:bCs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D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3F"/>
  </w:style>
  <w:style w:type="paragraph" w:styleId="Footer">
    <w:name w:val="footer"/>
    <w:basedOn w:val="Normal"/>
    <w:link w:val="FooterChar"/>
    <w:uiPriority w:val="99"/>
    <w:unhideWhenUsed/>
    <w:rsid w:val="007A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3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3A"/>
    <w:pPr>
      <w:outlineLvl w:val="9"/>
    </w:pPr>
    <w:rPr>
      <w:rFonts w:asciiTheme="majorHAnsi" w:hAnsiTheme="majorHAnsi"/>
      <w:b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4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54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15F8-8D15-4506-8DB4-C4BE6FA3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40</cp:revision>
  <cp:lastPrinted>2020-12-10T15:28:00Z</cp:lastPrinted>
  <dcterms:created xsi:type="dcterms:W3CDTF">2020-12-10T14:09:00Z</dcterms:created>
  <dcterms:modified xsi:type="dcterms:W3CDTF">2020-12-10T15:29:00Z</dcterms:modified>
</cp:coreProperties>
</file>